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B2E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FFFC9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2DFFFB8" w14:textId="77777777" w:rsidR="00A5552F" w:rsidRPr="003E7910" w:rsidRDefault="00A5552F" w:rsidP="00A5552F">
      <w:pPr>
        <w:rPr>
          <w:rFonts w:cs="Arial"/>
          <w:szCs w:val="22"/>
        </w:rPr>
      </w:pPr>
    </w:p>
    <w:p w14:paraId="3661FF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18EB7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939A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5295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96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CD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14:paraId="6E0354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6B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D9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14:paraId="57FB3F9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15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BA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14:paraId="4E8930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61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47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D0AE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CFE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D2FD3" w14:textId="32FEC160" w:rsidR="007B0660" w:rsidRPr="003E7910" w:rsidRDefault="00187B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14:paraId="66BFC4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E7A0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14387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C663A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E9C94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056E3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57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9D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F770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4338E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48E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852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E2F0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EE642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E9E0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6813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B9A4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2A546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CD1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9D4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04C5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44F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A46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1A9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660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A448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7EA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0571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CED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94657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052D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25F3E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BA9A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3D8B8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815BF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0A7A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3816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E62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3D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7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A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35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C4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0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8E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3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29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1D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9D7E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6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C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9F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F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FF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20D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93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6F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DF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8D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0B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BB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377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BD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7D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DDD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79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47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E219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FD5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24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B4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AA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FC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26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D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E693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DDB8D" w14:textId="64C0E294" w:rsidR="007B0660" w:rsidRPr="003E7910" w:rsidRDefault="00187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C7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32384" w14:textId="087BB219" w:rsidR="007B0660" w:rsidRPr="003E7910" w:rsidRDefault="00187B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654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69C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C0A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89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9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E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B5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F8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E6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23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75FD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8E4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074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F6E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B3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AFE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AA9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02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BF5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32B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695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59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CFC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FA7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63AA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0CB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5A5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89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71D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98B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C17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B16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86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07C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573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6F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33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CDA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E9DB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51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378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634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72E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AB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6F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BF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09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5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A7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7C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DA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AD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80D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877A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75E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81E51" w14:textId="27476546" w:rsidR="007B0660" w:rsidRPr="003E7910" w:rsidRDefault="00187B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FC6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46A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12F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461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BD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3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19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6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3B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47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E9D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31B7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540D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8A5F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7E7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B7B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CE28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EB9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44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B753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08AA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87C7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EA0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3E8F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1B8A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ABFD8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2A26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1F1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089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60CF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10B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AB1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2C9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CA66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C480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725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9D74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9700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E96D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1CA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1ADC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87E3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23D0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0588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4B81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AEA3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B120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25A5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5472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CC55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FD2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7F46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BEC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AD78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FE59FB" w14:textId="77777777" w:rsidR="00A5552F" w:rsidRDefault="00A5552F" w:rsidP="00A5552F"/>
    <w:p w14:paraId="56CED2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618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8445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1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9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11FC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61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22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9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6C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7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A5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FAF57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890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F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86BA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39C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E2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33D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A8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00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30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77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DE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35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6F66E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5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614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6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8D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0B7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1D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735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97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B5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8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FCD3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D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AA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A5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DDD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C83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84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B8F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A5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AF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243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262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EB9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8E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98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04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3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F1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94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5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33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9B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4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E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2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A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6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2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EF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0781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EE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FB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25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1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D1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68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28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DC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33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99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A8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76FF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D81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D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3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8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3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4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7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E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55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50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DFF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5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E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5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D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7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D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4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5C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ED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6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A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8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C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6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9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16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C2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3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C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6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8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0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6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16B4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4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4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F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6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3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B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3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2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4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F16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44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6232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6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D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9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2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5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C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4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3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6DD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B7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14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2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2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8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C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9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A8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13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3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B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5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E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C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CB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86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4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2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7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4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8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F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C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8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38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E93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5BB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C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3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6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F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E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9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3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7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5AA4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30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CFB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A0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CF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E7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6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53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D2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86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07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1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4AC0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E3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CC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01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FE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32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93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6D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69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6E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194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96533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7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7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1F53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3AC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3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D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B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BC2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5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9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E5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C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0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2B70F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0F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AC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C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D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2E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EE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88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05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AE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1F9A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8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8F2A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70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D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1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9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9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1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C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4A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D6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9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0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A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72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9E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9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E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D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30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E8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6F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9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1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D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2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3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07E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1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2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7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D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A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8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DB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0A3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8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CF4C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D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C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4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6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9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41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01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F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5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D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2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8B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8A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7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1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2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C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2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E24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C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4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F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2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B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42B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2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2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8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B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1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F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0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3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892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C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EA0A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F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C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F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83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12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B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9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0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3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E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0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83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33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4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F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8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3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3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7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F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9A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0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6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7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1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0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25F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C3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8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9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8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0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C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A8E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5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306C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B3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1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5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A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C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6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C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9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B0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0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B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4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0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9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D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2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8C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48B0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AA073C" w14:textId="77777777" w:rsidR="009F39E7" w:rsidRPr="009F39E7" w:rsidRDefault="009F39E7" w:rsidP="009F39E7"/>
    <w:p w14:paraId="77E465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8DFD9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73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91F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1138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E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4E060" w14:textId="77777777" w:rsidR="009F39E7" w:rsidRPr="009F39E7" w:rsidRDefault="009F39E7" w:rsidP="009F39E7"/>
    <w:p w14:paraId="2240AE66" w14:textId="77777777" w:rsidR="003F477D" w:rsidRPr="003F477D" w:rsidRDefault="003F477D" w:rsidP="003F477D"/>
    <w:p w14:paraId="266F4B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B83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68BF3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9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14B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5E82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6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1AB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4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FF1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3478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255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B1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F0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74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16D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14E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F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2B13F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79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D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B9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7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D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5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8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9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9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0A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879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9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5220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F97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E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56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D0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7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64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2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9C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C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F9F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AE5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A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C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7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C8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5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AE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65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5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79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E2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2C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78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7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1C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A6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C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4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3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3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7F5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D7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7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6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7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E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3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2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8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C27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A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74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5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F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06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C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0D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98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02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9B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6D6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C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D9B8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2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B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B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6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1F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7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B5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3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6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0A7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51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1E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4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63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0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1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4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57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7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82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A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9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A8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6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4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B7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C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7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67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50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A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DE9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059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A3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7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3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A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9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80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62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2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E62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A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8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03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A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D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5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9A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9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E0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A74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5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CD58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13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B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39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7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D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FF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A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F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CA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0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EA8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40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1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B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F2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97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9A9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29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45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2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A6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A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A4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8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9B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1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149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D0E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CA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D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0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E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1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F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A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B3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48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676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1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1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41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7A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B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CA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A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C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8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E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02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D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EA6B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5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B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1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C3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F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9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B8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A0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3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B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2B9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B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6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91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FC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93C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CB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8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1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B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3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1E0C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D4B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22009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027A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E162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CB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8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1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F7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23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D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D6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B622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C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B3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7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D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9C57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497C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E4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B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6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94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A1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A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0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7E6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2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5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39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B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C35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061B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0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6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9B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F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1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7FF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4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1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E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1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0CE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7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9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C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FD9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1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39E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3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1726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4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9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5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40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007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F03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D9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9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A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E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765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1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8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C12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4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E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5C8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0896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E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7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5E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BB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B14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C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C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5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9FF92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2755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04BF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9C21CB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F6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54A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B83F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5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051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2ED235" w14:textId="77777777" w:rsidR="009F39E7" w:rsidRPr="009F39E7" w:rsidRDefault="009F39E7" w:rsidP="009F39E7">
      <w:pPr>
        <w:spacing w:after="0"/>
      </w:pPr>
    </w:p>
    <w:p w14:paraId="2A42FF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541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F43BC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1E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7A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BEF2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1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2B4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073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A88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A4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0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3D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4C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97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7A5F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0B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32C25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E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6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08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C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4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0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A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E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C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4A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DFCD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9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BBAD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3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7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3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D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3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1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8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5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705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26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2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9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E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1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95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F36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81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3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0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E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C4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F1F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BC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F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E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0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E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F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2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E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81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4DF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FA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C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D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9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C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9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E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5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4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F3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8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7253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1C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289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D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0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3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C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9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7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C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6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5D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88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3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C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2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3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6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1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50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508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3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7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D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A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C2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169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91C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9B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B2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E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8C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A1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9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07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6F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C71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D49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AD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3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4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7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B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7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7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0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C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18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7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2DED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6D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160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F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6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A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6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80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B2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39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1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9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3F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2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3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F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7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395E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ED42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76545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C9B6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70D47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C107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BC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5C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E351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816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83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45C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12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72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044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6313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E51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85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4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61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DD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06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0E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4C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3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F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AB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A20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7174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6268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0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1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E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8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8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2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09E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7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5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46E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D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4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9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F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E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474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3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9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F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A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EA2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E0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0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A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4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00FD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CDAC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B6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50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A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51E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C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9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59A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B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E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0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19F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A59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94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0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9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C33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C9B3B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A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83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7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4B2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B6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2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5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DE75E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E83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5A12F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6C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E8E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1AD1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8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01D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E53D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8108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BAFDE7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B8DD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A5C6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DCD34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79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A14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E034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601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F686D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F49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4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998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D4851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18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3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B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4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E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C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A6E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2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8272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7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53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A93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E1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162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270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38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7A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249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7A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04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56A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FCF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EAA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1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56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EFA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178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B75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91A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E67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39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1AA9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E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3F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FE5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838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E7F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424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39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EE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581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3F3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9E3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F25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946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A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D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8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2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48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EB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C5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54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0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E171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0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62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D4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C6E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FB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E9B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E6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D7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75F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F4F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B8E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241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71F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094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C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F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0FA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229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2F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30B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E18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4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5B16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9D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21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C12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856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3E3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690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76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6D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64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031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F38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CEE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A36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3D5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7B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D4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31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5F7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95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EF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378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D06AC1" w14:textId="77777777" w:rsidR="003F477D" w:rsidRDefault="003F477D" w:rsidP="003F477D"/>
    <w:p w14:paraId="309C2929" w14:textId="77777777" w:rsidR="003F477D" w:rsidRPr="003F477D" w:rsidRDefault="003F477D" w:rsidP="003F477D"/>
    <w:p w14:paraId="71E3D9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465D1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AA6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7C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82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07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5C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F07D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EB98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043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0A74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B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D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F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6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8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D71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ACDA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5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4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E1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4CEE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2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38E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B0A2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5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0E6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C3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A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ECA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8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D7A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1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0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0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1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393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599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E8C3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66CD80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5F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948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B6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84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6C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B48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BC256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F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16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2F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0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3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6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107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4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70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FC6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01B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9D7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348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9F9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54F5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AB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48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9BF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81F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1F3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DF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1F83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011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E5F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36F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992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AF7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B95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E7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28B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1C5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3D4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471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66A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3EE6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6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1A7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22F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317C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71DF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9498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CFD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9E46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0B0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7C969C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4C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3F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EC54C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B8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77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F1D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2DC7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5B54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E34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25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062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3360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2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2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A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E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97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150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12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20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572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646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EA2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F84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F5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D24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8D9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2F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CB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67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8FB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9C9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050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1E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38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D29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A5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EC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D1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6B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8F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0BA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E3A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352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F93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B7A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B6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40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A79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587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9AD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17B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23E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23D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C74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F12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5C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81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136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DDE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8A0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5EC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126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31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2A0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7A1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406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C1E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03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25AD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8A40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E9DD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D12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F09C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9E2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965F3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7B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676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C2A1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5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5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BDE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A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DA4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0A9F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912F1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55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730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25A4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AC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53C5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87932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25A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D6B0B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2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1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E8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C2D2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335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F8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69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98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979D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1EC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6C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89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17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B67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6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AB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01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9E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C04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6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4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4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C1F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A15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B1F0F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8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2229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B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C38E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BFE4A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0E3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F0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0520A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B4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96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91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D3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1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BE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BA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A1C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9A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EC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51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64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6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A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1610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656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BAB6A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F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D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1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DE58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9F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F8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4E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A6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FF0A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EE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E4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17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81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83D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47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14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AA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1C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921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E7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F9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5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4A1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C4AE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9FAB8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0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6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F402E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34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D1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EF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C091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1F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14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F1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DEA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A7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7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5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30C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1A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4A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1A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33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E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C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858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E177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353D72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A4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80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1A80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E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6CB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0A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DF81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C6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A7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359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5EC0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F5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D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D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DB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6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CA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4F76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D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93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9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8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8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D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666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1E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C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C0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C8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71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84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F21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1D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C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87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C7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F4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09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5D8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D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E89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F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0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B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5E91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C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D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C8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F2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AE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42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1F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7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0F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6C4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88D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C65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587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482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EC53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8D5BBC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C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C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A26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69C4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A17A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F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53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9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DE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57C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F0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19AD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26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B51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C266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E458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B48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294C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D4A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1A0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3F0A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6E8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0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F92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8BC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4F5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700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5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2315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67B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DC8B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D9D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29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724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659F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A083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79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A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587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E1E3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E6F0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52BA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E7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E0A3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3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61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9A1F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BC8F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22F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C4D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C5D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BBE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3A5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E84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9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2EBA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4F5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E48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8C2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1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6C6D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292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206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B16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3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1B3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3E09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ECAF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14:paraId="6BC34C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6D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964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E06F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10C0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3D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5B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5C3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  <w:tc>
          <w:tcPr>
            <w:tcW w:w="1843" w:type="dxa"/>
            <w:vAlign w:val="center"/>
          </w:tcPr>
          <w:p w14:paraId="1B2CB0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873E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</w:tr>
      <w:tr w:rsidR="0003344F" w:rsidRPr="003F477D" w14:paraId="5762B6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EB0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AD0B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929B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05</w:t>
            </w:r>
          </w:p>
        </w:tc>
      </w:tr>
    </w:tbl>
    <w:p w14:paraId="010945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B58B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A600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D312E3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1D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16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2510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7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A56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F7F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F653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3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BC9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8B16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CF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F1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1E99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9B5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F21ABA" w14:textId="77777777" w:rsidR="009F39E7" w:rsidRPr="009F39E7" w:rsidRDefault="009F39E7" w:rsidP="009F39E7"/>
    <w:p w14:paraId="2FF823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7E1A2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F3655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8C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D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05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31EA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8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570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259E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A9845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F1CBA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1E1F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14:paraId="69B50C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C074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7BF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771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217C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CF51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5AF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5E47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F890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B892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7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E81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2B99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DD40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01CE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91D5C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D228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324F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5ECC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BC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60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C6C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50CF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363B7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9350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A38F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E86D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212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4EA0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AF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10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43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257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E2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916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7BB7F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2EA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3E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22B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46D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36D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A5A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A69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4E0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80E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5F7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735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DD0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06E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DA1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F3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7E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C76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6AB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41B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987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3B9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BF0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39A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2B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ED4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145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8AC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8F0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296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A5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748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919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E9C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7F8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07B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4AFD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E66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6A1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86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A21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6A8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07E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15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8B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4686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93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D3FE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CF3C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1F2B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6900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60E77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6E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A18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229E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423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540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CB4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3370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D84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B5D4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66A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6811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4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7B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8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8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F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D1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CAF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1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2F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1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C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0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89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1D2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A9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19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FCF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37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21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6F5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F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80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900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AEA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487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435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6E2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9C72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5C44C3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88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A5DF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903CC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E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81E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403C4F" w14:textId="77777777" w:rsidR="0005176E" w:rsidRPr="0005176E" w:rsidRDefault="0005176E" w:rsidP="0005176E">
      <w:pPr>
        <w:spacing w:after="0"/>
      </w:pPr>
    </w:p>
    <w:p w14:paraId="59568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4EF4A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625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69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AA59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EB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7AC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121C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4D78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CE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1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C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0E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5EAC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5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2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C5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ED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349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B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5F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97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A3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97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5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3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F1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F7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1A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35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03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23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7F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5179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A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31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69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D52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764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4D68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6652C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1F7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3A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88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C57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A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7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0F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AEFAA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4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DD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A73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33A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D53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08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FDA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9A20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C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63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58F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8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C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33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AC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D39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0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3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58B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9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DBC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0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0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2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4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A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0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552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AC62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49F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DDA5F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B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4A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830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9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FCBB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5</w:t>
            </w:r>
          </w:p>
        </w:tc>
      </w:tr>
      <w:tr w:rsidR="0003344F" w:rsidRPr="003F477D" w14:paraId="67C10F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6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7F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BFE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84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99D6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83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C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062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4E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7C1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60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5E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E4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3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B61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0B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5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AA8F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5</w:t>
            </w:r>
          </w:p>
        </w:tc>
      </w:tr>
      <w:tr w:rsidR="0003344F" w:rsidRPr="003F477D" w14:paraId="59541D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B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7D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EF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F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B36B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0E6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0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5D1D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5</w:t>
            </w:r>
          </w:p>
        </w:tc>
      </w:tr>
    </w:tbl>
    <w:p w14:paraId="77B96B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6AEE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5CA9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CF39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A8A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DAB4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01A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BEE40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E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6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AB08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1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B710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4E1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13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F4A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FBD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14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FC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93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3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22D1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149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1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B77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03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54A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BF7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5F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A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E105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FC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B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6582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16E8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F0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9138E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729C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4F75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6C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1FAA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A8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D88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F47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2EE5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E7B1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4E2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9FA3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B5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1EF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D4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69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DC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AA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884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23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03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EB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A7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99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4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419B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320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F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7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E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D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F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7CEA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F2C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4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1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6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6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5AE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CF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B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B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A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9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5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9D7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101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DB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E9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39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914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CE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F60A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60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40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3F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62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2E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85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E008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23D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45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C6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E5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02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2B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0D6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B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AD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5F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0F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70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0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45BA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EF0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C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C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9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04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69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B0D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7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E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F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34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EE3D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875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EE5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3D2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8E5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93E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CEA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BEB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913D1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4CDE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F2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6B06C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41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23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10F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504E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AAD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F3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8DF2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073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D72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1D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3E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3B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6D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2ABC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5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08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4D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AD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62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C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D68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9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7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2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3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E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9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44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2A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F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5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5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2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A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D767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39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A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1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6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0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3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A209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2CE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39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20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3E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B2A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70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2B1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01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73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C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52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AA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9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AC1D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71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5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50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9F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5F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33AA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E8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E0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3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09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A2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D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A4D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F0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1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F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F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B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47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8747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B3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2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5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1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D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4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333F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55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245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880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FA7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F22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BE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9ED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C1A2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06D88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3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7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5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BFF6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CF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DF47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D33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3324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6945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039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62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B238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B0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76D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F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545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8B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121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BFE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E1BF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0365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E2D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139F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1BC7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3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DA70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CEE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B4A24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C32A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75B33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28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DB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8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C0F6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23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B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574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7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23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E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8F5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D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1E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6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41F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E3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A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A2F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4E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F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CE5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8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1D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E465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E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2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B4BB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C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4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F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266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44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C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F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C9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8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1D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9D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A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9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6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14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60D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63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2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871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E2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77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3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DC1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C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C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E65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0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3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1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06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1F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F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C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D71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6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A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0289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57D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6896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850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51B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CEA0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FEB1A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1E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A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6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856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9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4B28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F6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4D6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1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985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9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D7C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0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27B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D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23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412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C6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9E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7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0EA3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6AE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3D4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B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2BE9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4E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93C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4B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FD87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03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2AD2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D871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6B4DE2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43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4E0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C9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53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73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0A3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6D34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A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E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B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E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6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4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9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F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E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1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3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160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3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F3C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6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A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9AC9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2D2F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8860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6D8BE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8B6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D2F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5AA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40FB6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84D8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2B1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1788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E10C7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7D66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7D97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BE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24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93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01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E7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09D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4C9F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D361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D6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C533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D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EC0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C8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0A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96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F59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EC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6BBF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4F5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D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083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28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FF3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521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A71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BA5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B0C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7A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905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E2C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15C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CA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1D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FF3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97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E898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0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522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9A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57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B6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A50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36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ADC9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31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FA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9FC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333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E48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06E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51E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44F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A89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EA2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BCD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867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4E3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58D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B4C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8E8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ED9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CBBD0E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11B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702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B026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C776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6FF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1AE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63BF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C8D3F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821F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21C35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15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957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FA3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57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31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2BC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9D85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A2CC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32C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9EB1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7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66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4C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89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D3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261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5A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119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C3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6C3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E6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BE2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099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FF1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7A8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EF33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88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07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0EF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1CE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BB3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694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39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329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802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A051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7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93A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E3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E2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B2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7C2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5E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08E1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56F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F6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4D9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F7C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347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560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659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E92A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B310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977A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3CF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2E3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FBB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1E3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BDE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AC18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042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2624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2D75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F05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8E9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426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A2A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AC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6DB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5E6A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1DB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CB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ED3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C25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E7E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2BB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568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706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319A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076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8D51B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B4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3C2C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527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A774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1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BF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C4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0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C75E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9A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11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A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6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41A6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5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9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A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4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A282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D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4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B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3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E05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A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0DE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5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C2C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5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0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7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6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BA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3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2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6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4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F4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C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4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E3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8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7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3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451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0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F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6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B21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BC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2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8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D75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EF9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B3D91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E4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8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216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574D1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A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F33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DF8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764C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8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CB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1DA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2AD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720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3191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43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B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6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3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9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38CC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A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CA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7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AA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0C6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D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6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2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E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9D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AD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6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9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45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6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80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57F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31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2FD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D243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C0D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B7C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BDE6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1A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075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19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2D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78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3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D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B7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D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44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66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6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5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49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C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86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BFB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12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D2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428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F7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9E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B2B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AE7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D6BA81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273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0F9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A66D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2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5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E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D874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EE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8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1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DC46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8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69D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5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8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518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57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7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17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6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4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5BB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E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2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15F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16BE78" w14:textId="77777777" w:rsidR="006B42EC" w:rsidRDefault="006B42EC" w:rsidP="006B42EC"/>
    <w:p w14:paraId="1F95ED45" w14:textId="77777777" w:rsidR="006B42EC" w:rsidRDefault="006B42EC" w:rsidP="006B42EC"/>
    <w:p w14:paraId="55BC2437" w14:textId="77777777" w:rsidR="006B42EC" w:rsidRPr="006B42EC" w:rsidRDefault="006B42EC" w:rsidP="006B42EC"/>
    <w:p w14:paraId="2DC63C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5B54A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8CD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5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D2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C47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3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11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17B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55960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5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303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A12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874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F1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CD7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79B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8A79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4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D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4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3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BA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3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9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1793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8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9C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C3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F2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6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E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66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64E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C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2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8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7E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D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E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1A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9CE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E8B8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B5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74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EF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FA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5A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DD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AF0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54C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5A5BE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A3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1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86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F0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157E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9363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A1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A58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EEF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5B9F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D4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3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AA2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E5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4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7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3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FB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C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D58B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82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ABB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4D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9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B0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50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FDC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4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1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7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C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F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E0C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F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2D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5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2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4C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16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4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6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8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0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3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AF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B00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915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F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897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823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40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C4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8E9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E6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2D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61C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E8F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89A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C7B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C39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62E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C0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DF4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A90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1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B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4A4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D1FC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45E56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D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A5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F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2D4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0F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626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7F4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C4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F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918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D74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F0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DCC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44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EC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E7D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15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92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71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06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A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073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2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BDC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D46C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5E5B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E9A8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5A39E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6D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25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21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364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93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6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B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491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5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8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2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630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B3C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1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87F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3E8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B610D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B07C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B3209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4C1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8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82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03F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F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3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0092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3C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FE1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6E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7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1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98D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AB7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B4A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2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9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B58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6A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0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C4C1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34CD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4A5C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DE0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B9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BB1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B895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2920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F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73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D4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25D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01A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44C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B96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0B27C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D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BF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F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D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2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E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8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2B49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422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C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3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2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C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0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A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9BDE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2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B81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F7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80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65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34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9F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383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9A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2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8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4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49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2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F4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EC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C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8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02B0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AA5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7C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9AA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7F3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C6D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4A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F05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063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DF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5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E93A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498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C7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4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078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A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B1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548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B0A6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C6A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66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0F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4E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62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30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B2F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4C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3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0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B35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5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6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BC7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A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2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512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00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6D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A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F6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F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F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2B3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4D25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B38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FE70F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C54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C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0F9B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B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926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9A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C3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B9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E71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488F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5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8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D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37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2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0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5AF3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A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3B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05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F8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A9B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3FD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7E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3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D1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E3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F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D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822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E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7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E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C3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4EF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258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63A6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151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B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A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B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9F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B2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D9B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BD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40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4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7D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C6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08B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85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5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74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8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1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56D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28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E0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E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7D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DF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D0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6B7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BA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56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BA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5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2D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761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C7F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7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0A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4D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B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7A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E9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E2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13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8E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4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95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B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CD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7E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6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7AF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819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46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0DD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D53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AC60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A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6C5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8C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E86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E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EB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F21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18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C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B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7B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8D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AF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B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74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E3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3B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48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5</w:t>
            </w:r>
          </w:p>
        </w:tc>
      </w:tr>
      <w:tr w:rsidR="0003344F" w:rsidRPr="003F477D" w14:paraId="63B8CD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D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2C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63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B0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CAD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196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2BA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676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2C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2B5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66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DDF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80C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859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0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D6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5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C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F5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6B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630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1D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7F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05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8F5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C6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C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842DD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DF10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BDA4D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074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A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E79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E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BC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99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73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29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C8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D4C0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4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2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35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D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A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4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458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2E9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CEE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6E8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C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9D2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A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3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76A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C7A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2D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9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A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8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6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B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3A5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0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A23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295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E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B7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5A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95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3C6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332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4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CB8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BB2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F90E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ECD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BC9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5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2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4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6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A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8A0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6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F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2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5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5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B7E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0E2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1C4B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7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0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D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4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8A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ACF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2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E85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5A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4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4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3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D845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F5F9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9995" w14:textId="77777777" w:rsidR="009154FA" w:rsidRDefault="009154FA" w:rsidP="00107589">
      <w:pPr>
        <w:spacing w:after="0" w:line="240" w:lineRule="auto"/>
      </w:pPr>
      <w:r>
        <w:separator/>
      </w:r>
    </w:p>
  </w:endnote>
  <w:endnote w:type="continuationSeparator" w:id="0">
    <w:p w14:paraId="0F318A84" w14:textId="77777777" w:rsidR="009154FA" w:rsidRDefault="009154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0D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9A64" w14:textId="77777777" w:rsidR="009154FA" w:rsidRDefault="009154FA" w:rsidP="00107589">
      <w:pPr>
        <w:spacing w:after="0" w:line="240" w:lineRule="auto"/>
      </w:pPr>
      <w:r>
        <w:separator/>
      </w:r>
    </w:p>
  </w:footnote>
  <w:footnote w:type="continuationSeparator" w:id="0">
    <w:p w14:paraId="15B99753" w14:textId="77777777" w:rsidR="009154FA" w:rsidRDefault="009154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17B32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DFBE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A2C9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4169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BE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4033178">
    <w:abstractNumId w:val="9"/>
  </w:num>
  <w:num w:numId="2" w16cid:durableId="1753233509">
    <w:abstractNumId w:val="8"/>
  </w:num>
  <w:num w:numId="3" w16cid:durableId="1989094980">
    <w:abstractNumId w:val="3"/>
  </w:num>
  <w:num w:numId="4" w16cid:durableId="1728332624">
    <w:abstractNumId w:val="4"/>
  </w:num>
  <w:num w:numId="5" w16cid:durableId="414328122">
    <w:abstractNumId w:val="2"/>
  </w:num>
  <w:num w:numId="6" w16cid:durableId="1269117347">
    <w:abstractNumId w:val="10"/>
  </w:num>
  <w:num w:numId="7" w16cid:durableId="1617517017">
    <w:abstractNumId w:val="1"/>
  </w:num>
  <w:num w:numId="8" w16cid:durableId="2021008678">
    <w:abstractNumId w:val="0"/>
  </w:num>
  <w:num w:numId="9" w16cid:durableId="403256392">
    <w:abstractNumId w:val="13"/>
  </w:num>
  <w:num w:numId="10" w16cid:durableId="55128974">
    <w:abstractNumId w:val="7"/>
  </w:num>
  <w:num w:numId="11" w16cid:durableId="3436044">
    <w:abstractNumId w:val="12"/>
  </w:num>
  <w:num w:numId="12" w16cid:durableId="908929973">
    <w:abstractNumId w:val="5"/>
  </w:num>
  <w:num w:numId="13" w16cid:durableId="1254363940">
    <w:abstractNumId w:val="11"/>
  </w:num>
  <w:num w:numId="14" w16cid:durableId="565804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178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B9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4F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AA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45BC3"/>
  <w15:docId w15:val="{C4663706-21ED-45D5-8E45-AFFBB61D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5-27T15:49:00Z</dcterms:modified>
</cp:coreProperties>
</file>